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132C0FAC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56C5B6ED" w14:textId="77777777" w:rsidR="00595B36" w:rsidRDefault="00595B36" w:rsidP="00595B36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28BA7D1E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r w:rsidR="00527983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1.1.</w:t>
      </w:r>
      <w:r w:rsidR="00284CFD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4</w:t>
      </w:r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bookmarkStart w:id="0" w:name="_Hlk84347783"/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520F9E13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B374" w14:textId="77777777" w:rsidR="009208DB" w:rsidRDefault="009208DB" w:rsidP="00781D1A">
      <w:r>
        <w:separator/>
      </w:r>
    </w:p>
  </w:endnote>
  <w:endnote w:type="continuationSeparator" w:id="0">
    <w:p w14:paraId="07B6AB05" w14:textId="77777777" w:rsidR="009208DB" w:rsidRDefault="009208D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C00C" w14:textId="77777777" w:rsidR="009208DB" w:rsidRDefault="009208DB" w:rsidP="00781D1A">
      <w:r>
        <w:separator/>
      </w:r>
    </w:p>
  </w:footnote>
  <w:footnote w:type="continuationSeparator" w:id="0">
    <w:p w14:paraId="60DDE8FD" w14:textId="77777777" w:rsidR="009208DB" w:rsidRDefault="009208DB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40F84"/>
    <w:rsid w:val="00281208"/>
    <w:rsid w:val="00284CFD"/>
    <w:rsid w:val="002B7461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12B3B"/>
    <w:rsid w:val="005203B7"/>
    <w:rsid w:val="00527983"/>
    <w:rsid w:val="005375FE"/>
    <w:rsid w:val="00595B36"/>
    <w:rsid w:val="0063093E"/>
    <w:rsid w:val="00655A0F"/>
    <w:rsid w:val="006C1B7B"/>
    <w:rsid w:val="006C29CD"/>
    <w:rsid w:val="00714456"/>
    <w:rsid w:val="00781D1A"/>
    <w:rsid w:val="008B5350"/>
    <w:rsid w:val="00903739"/>
    <w:rsid w:val="009208DB"/>
    <w:rsid w:val="00966B10"/>
    <w:rsid w:val="009D00D4"/>
    <w:rsid w:val="00A04303"/>
    <w:rsid w:val="00A3082D"/>
    <w:rsid w:val="00A66E04"/>
    <w:rsid w:val="00A7572F"/>
    <w:rsid w:val="00B0355E"/>
    <w:rsid w:val="00B7557C"/>
    <w:rsid w:val="00B970DA"/>
    <w:rsid w:val="00B97A11"/>
    <w:rsid w:val="00BA242B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EF1EEE"/>
    <w:rsid w:val="00F049C4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8</cp:revision>
  <dcterms:created xsi:type="dcterms:W3CDTF">2021-07-23T08:46:00Z</dcterms:created>
  <dcterms:modified xsi:type="dcterms:W3CDTF">2021-10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